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07" w:rsidRPr="006249FF" w:rsidRDefault="002A5A07" w:rsidP="002A5A07">
      <w:pPr>
        <w:rPr>
          <w:b/>
          <w:sz w:val="24"/>
          <w:szCs w:val="24"/>
        </w:rPr>
      </w:pPr>
    </w:p>
    <w:p w:rsidR="002D259B" w:rsidRPr="006249FF" w:rsidRDefault="002D259B" w:rsidP="002D259B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АДМИНИСТРАЦИЯ</w:t>
      </w:r>
    </w:p>
    <w:p w:rsidR="002D259B" w:rsidRPr="006249FF" w:rsidRDefault="004F7690" w:rsidP="002D25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Ь-БАКЧАРСКОГО</w:t>
      </w:r>
      <w:r w:rsidR="002D259B" w:rsidRPr="006249FF">
        <w:rPr>
          <w:b/>
          <w:sz w:val="24"/>
          <w:szCs w:val="24"/>
        </w:rPr>
        <w:t xml:space="preserve"> СЕЛЬСКОГО ПОСЕЛЕНИЯ</w:t>
      </w:r>
    </w:p>
    <w:p w:rsidR="002D259B" w:rsidRPr="006249FF" w:rsidRDefault="002D259B" w:rsidP="002D259B">
      <w:pPr>
        <w:rPr>
          <w:b/>
          <w:sz w:val="24"/>
          <w:szCs w:val="24"/>
        </w:rPr>
      </w:pPr>
    </w:p>
    <w:p w:rsidR="002D259B" w:rsidRPr="006249FF" w:rsidRDefault="002D259B" w:rsidP="002D259B">
      <w:pPr>
        <w:rPr>
          <w:sz w:val="24"/>
          <w:szCs w:val="24"/>
        </w:rPr>
      </w:pPr>
    </w:p>
    <w:p w:rsidR="002D259B" w:rsidRDefault="002D259B" w:rsidP="002D259B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:rsidR="002D259B" w:rsidRDefault="002D259B" w:rsidP="007B1457">
      <w:pPr>
        <w:rPr>
          <w:b/>
          <w:sz w:val="24"/>
          <w:szCs w:val="24"/>
        </w:rPr>
      </w:pPr>
    </w:p>
    <w:p w:rsidR="007B1457" w:rsidRPr="006249FF" w:rsidRDefault="007B1457" w:rsidP="002D259B">
      <w:pPr>
        <w:jc w:val="center"/>
        <w:rPr>
          <w:b/>
          <w:sz w:val="24"/>
          <w:szCs w:val="24"/>
        </w:rPr>
      </w:pPr>
    </w:p>
    <w:p w:rsidR="002D259B" w:rsidRPr="00F3584A" w:rsidRDefault="004F7690" w:rsidP="002D259B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30</w:t>
      </w:r>
      <w:r w:rsidR="00264733">
        <w:rPr>
          <w:sz w:val="24"/>
          <w:szCs w:val="24"/>
        </w:rPr>
        <w:t>.12</w:t>
      </w:r>
      <w:r w:rsidR="002D259B">
        <w:rPr>
          <w:sz w:val="24"/>
          <w:szCs w:val="24"/>
        </w:rPr>
        <w:t>.2022</w:t>
      </w:r>
      <w:r w:rsidR="002D259B" w:rsidRPr="006249FF">
        <w:rPr>
          <w:sz w:val="24"/>
          <w:szCs w:val="24"/>
        </w:rPr>
        <w:t xml:space="preserve">                                     с. </w:t>
      </w:r>
      <w:r>
        <w:rPr>
          <w:sz w:val="24"/>
          <w:szCs w:val="24"/>
        </w:rPr>
        <w:t>Усть-Бакчар</w:t>
      </w:r>
      <w:r w:rsidR="002D259B" w:rsidRPr="00F3584A">
        <w:rPr>
          <w:sz w:val="24"/>
          <w:szCs w:val="24"/>
        </w:rPr>
        <w:t xml:space="preserve">                                             № </w:t>
      </w:r>
      <w:r>
        <w:rPr>
          <w:sz w:val="24"/>
          <w:szCs w:val="24"/>
        </w:rPr>
        <w:t>95</w:t>
      </w:r>
    </w:p>
    <w:p w:rsidR="002D259B" w:rsidRDefault="002D259B" w:rsidP="002D259B">
      <w:pPr>
        <w:jc w:val="both"/>
        <w:rPr>
          <w:sz w:val="20"/>
          <w:szCs w:val="20"/>
        </w:rPr>
      </w:pPr>
    </w:p>
    <w:p w:rsidR="007B1457" w:rsidRDefault="007B1457" w:rsidP="002D259B">
      <w:pPr>
        <w:jc w:val="both"/>
        <w:rPr>
          <w:sz w:val="20"/>
          <w:szCs w:val="20"/>
        </w:rPr>
      </w:pPr>
    </w:p>
    <w:p w:rsidR="005A01F0" w:rsidRDefault="005A01F0" w:rsidP="005A01F0">
      <w:pPr>
        <w:jc w:val="center"/>
        <w:outlineLvl w:val="0"/>
        <w:rPr>
          <w:sz w:val="24"/>
          <w:szCs w:val="24"/>
        </w:rPr>
      </w:pPr>
      <w:r w:rsidRPr="005A01F0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264733">
        <w:rPr>
          <w:sz w:val="24"/>
          <w:szCs w:val="24"/>
        </w:rPr>
        <w:t xml:space="preserve">3 </w:t>
      </w:r>
      <w:r w:rsidRPr="005A01F0">
        <w:rPr>
          <w:sz w:val="24"/>
          <w:szCs w:val="24"/>
        </w:rPr>
        <w:t xml:space="preserve">год в сфере муниципального контроля </w:t>
      </w:r>
    </w:p>
    <w:p w:rsidR="005A01F0" w:rsidRDefault="005A01F0" w:rsidP="005A01F0">
      <w:pPr>
        <w:jc w:val="center"/>
        <w:outlineLvl w:val="0"/>
        <w:rPr>
          <w:spacing w:val="2"/>
          <w:sz w:val="24"/>
          <w:szCs w:val="24"/>
        </w:rPr>
      </w:pPr>
      <w:r w:rsidRPr="005A01F0">
        <w:rPr>
          <w:spacing w:val="2"/>
          <w:sz w:val="24"/>
          <w:szCs w:val="24"/>
        </w:rPr>
        <w:t>на автомобильном транспорте, городском наземном электрическом транспорте</w:t>
      </w:r>
    </w:p>
    <w:p w:rsidR="005A01F0" w:rsidRDefault="005A01F0" w:rsidP="005A01F0">
      <w:pPr>
        <w:jc w:val="center"/>
        <w:outlineLvl w:val="0"/>
        <w:rPr>
          <w:sz w:val="24"/>
          <w:szCs w:val="24"/>
        </w:rPr>
      </w:pPr>
      <w:r w:rsidRPr="005A01F0">
        <w:rPr>
          <w:spacing w:val="2"/>
          <w:sz w:val="24"/>
          <w:szCs w:val="24"/>
        </w:rPr>
        <w:t xml:space="preserve"> и в дорожном хозяйстве в </w:t>
      </w:r>
      <w:r w:rsidRPr="005A01F0">
        <w:rPr>
          <w:sz w:val="24"/>
          <w:szCs w:val="24"/>
        </w:rPr>
        <w:t xml:space="preserve">границах населенных пунктов </w:t>
      </w:r>
    </w:p>
    <w:p w:rsidR="005A01F0" w:rsidRPr="005A01F0" w:rsidRDefault="005A01F0" w:rsidP="005A01F0">
      <w:pPr>
        <w:jc w:val="center"/>
        <w:outlineLvl w:val="0"/>
        <w:rPr>
          <w:sz w:val="24"/>
          <w:szCs w:val="24"/>
        </w:rPr>
      </w:pPr>
      <w:r w:rsidRPr="005A01F0">
        <w:rPr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«</w:t>
      </w:r>
      <w:proofErr w:type="spellStart"/>
      <w:r w:rsidR="004F7690">
        <w:rPr>
          <w:sz w:val="24"/>
          <w:szCs w:val="24"/>
        </w:rPr>
        <w:t>Усть-Бакчарское</w:t>
      </w:r>
      <w:proofErr w:type="spellEnd"/>
      <w:r w:rsidRPr="005A01F0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5A01F0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</w:t>
      </w:r>
    </w:p>
    <w:p w:rsidR="005A01F0" w:rsidRPr="008600DB" w:rsidRDefault="005A01F0" w:rsidP="005A01F0">
      <w:pPr>
        <w:ind w:firstLine="567"/>
        <w:jc w:val="center"/>
        <w:rPr>
          <w:b/>
        </w:rPr>
      </w:pPr>
    </w:p>
    <w:p w:rsidR="005A01F0" w:rsidRDefault="005A01F0" w:rsidP="005A01F0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5A01F0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5A01F0">
        <w:rPr>
          <w:i/>
          <w:sz w:val="24"/>
          <w:szCs w:val="24"/>
          <w:shd w:val="clear" w:color="auto" w:fill="FFFFFF"/>
        </w:rPr>
        <w:t> </w:t>
      </w:r>
      <w:r w:rsidRPr="005A01F0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>Уставом муниципального образования «</w:t>
      </w:r>
      <w:proofErr w:type="spellStart"/>
      <w:r w:rsidR="004F7690">
        <w:rPr>
          <w:sz w:val="24"/>
          <w:szCs w:val="24"/>
        </w:rPr>
        <w:t>Усть-Бакчарское</w:t>
      </w:r>
      <w:proofErr w:type="spellEnd"/>
      <w:r>
        <w:rPr>
          <w:sz w:val="24"/>
          <w:szCs w:val="24"/>
        </w:rPr>
        <w:t xml:space="preserve"> сельское поселение», </w:t>
      </w:r>
    </w:p>
    <w:p w:rsidR="005A01F0" w:rsidRPr="005A01F0" w:rsidRDefault="005A01F0" w:rsidP="005A01F0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:rsidR="005A01F0" w:rsidRPr="005A01F0" w:rsidRDefault="005A01F0" w:rsidP="005A01F0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:rsidR="005A01F0" w:rsidRPr="005A01F0" w:rsidRDefault="005A01F0" w:rsidP="005A01F0">
      <w:pPr>
        <w:jc w:val="both"/>
        <w:rPr>
          <w:b/>
          <w:sz w:val="24"/>
          <w:szCs w:val="24"/>
        </w:rPr>
      </w:pPr>
    </w:p>
    <w:p w:rsidR="005A01F0" w:rsidRDefault="005A01F0" w:rsidP="005A01F0">
      <w:pPr>
        <w:ind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264733">
        <w:rPr>
          <w:sz w:val="24"/>
          <w:szCs w:val="24"/>
        </w:rPr>
        <w:t>3</w:t>
      </w:r>
      <w:r w:rsidRPr="005A01F0">
        <w:rPr>
          <w:sz w:val="24"/>
          <w:szCs w:val="24"/>
        </w:rPr>
        <w:t xml:space="preserve"> год в сфере муниципального контроля </w:t>
      </w:r>
      <w:r w:rsidRPr="005A01F0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A01F0">
        <w:rPr>
          <w:sz w:val="24"/>
          <w:szCs w:val="24"/>
        </w:rPr>
        <w:t>границах населенных пунктов муниципального образования</w:t>
      </w:r>
      <w:r>
        <w:rPr>
          <w:b/>
          <w:sz w:val="24"/>
          <w:szCs w:val="24"/>
        </w:rPr>
        <w:t xml:space="preserve"> «</w:t>
      </w:r>
      <w:proofErr w:type="spellStart"/>
      <w:r w:rsidR="004F7690">
        <w:rPr>
          <w:sz w:val="24"/>
          <w:szCs w:val="24"/>
        </w:rPr>
        <w:t>Усть-Бакчарское</w:t>
      </w:r>
      <w:proofErr w:type="spellEnd"/>
      <w:r w:rsidRPr="005A01F0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5A01F0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 согласно приложению.</w:t>
      </w:r>
    </w:p>
    <w:p w:rsidR="005A01F0" w:rsidRDefault="005A01F0" w:rsidP="005A01F0">
      <w:pPr>
        <w:jc w:val="both"/>
        <w:outlineLvl w:val="0"/>
        <w:rPr>
          <w:sz w:val="24"/>
          <w:szCs w:val="24"/>
        </w:rPr>
      </w:pP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proofErr w:type="spellStart"/>
      <w:r w:rsidR="004F7690">
        <w:rPr>
          <w:sz w:val="24"/>
          <w:szCs w:val="24"/>
        </w:rPr>
        <w:t>Усть-Бакчарского</w:t>
      </w:r>
      <w:proofErr w:type="spellEnd"/>
      <w:r w:rsidRPr="005A01F0">
        <w:rPr>
          <w:sz w:val="24"/>
          <w:szCs w:val="24"/>
        </w:rPr>
        <w:t xml:space="preserve"> с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proofErr w:type="spellStart"/>
      <w:r w:rsidR="004F7690">
        <w:rPr>
          <w:sz w:val="24"/>
          <w:szCs w:val="24"/>
        </w:rPr>
        <w:t>Усть-Бакчарского</w:t>
      </w:r>
      <w:proofErr w:type="spellEnd"/>
      <w:r w:rsidRPr="005A01F0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A01F0" w:rsidRDefault="005A01F0" w:rsidP="005A01F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</w:t>
      </w:r>
      <w:r w:rsidR="00264733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дня</w:t>
      </w:r>
      <w:r w:rsidR="00264733">
        <w:rPr>
          <w:sz w:val="24"/>
          <w:szCs w:val="24"/>
        </w:rPr>
        <w:t xml:space="preserve"> его официального</w:t>
      </w:r>
      <w:r>
        <w:rPr>
          <w:sz w:val="24"/>
          <w:szCs w:val="24"/>
        </w:rPr>
        <w:t xml:space="preserve"> опубликования.</w:t>
      </w:r>
    </w:p>
    <w:p w:rsidR="005A01F0" w:rsidRPr="005A01F0" w:rsidRDefault="005A01F0" w:rsidP="005A01F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5A01F0" w:rsidRDefault="005A01F0" w:rsidP="005A01F0">
      <w:pPr>
        <w:jc w:val="both"/>
        <w:outlineLvl w:val="0"/>
        <w:rPr>
          <w:sz w:val="24"/>
          <w:szCs w:val="24"/>
        </w:rPr>
      </w:pPr>
    </w:p>
    <w:p w:rsidR="005A01F0" w:rsidRDefault="005A01F0" w:rsidP="005A01F0">
      <w:pPr>
        <w:pStyle w:val="a4"/>
        <w:rPr>
          <w:sz w:val="24"/>
          <w:szCs w:val="24"/>
        </w:rPr>
      </w:pPr>
    </w:p>
    <w:p w:rsidR="004F7690" w:rsidRDefault="004F7690" w:rsidP="005A01F0">
      <w:pPr>
        <w:rPr>
          <w:sz w:val="24"/>
          <w:szCs w:val="24"/>
        </w:rPr>
      </w:pPr>
    </w:p>
    <w:p w:rsidR="004F7690" w:rsidRDefault="004F7690" w:rsidP="005A01F0">
      <w:pPr>
        <w:rPr>
          <w:sz w:val="24"/>
          <w:szCs w:val="24"/>
        </w:rPr>
      </w:pPr>
    </w:p>
    <w:p w:rsidR="004F7690" w:rsidRDefault="004F7690" w:rsidP="005A01F0">
      <w:pPr>
        <w:rPr>
          <w:sz w:val="24"/>
          <w:szCs w:val="24"/>
        </w:rPr>
      </w:pPr>
    </w:p>
    <w:p w:rsidR="004F7690" w:rsidRDefault="004F7690" w:rsidP="005A01F0">
      <w:pPr>
        <w:rPr>
          <w:sz w:val="24"/>
          <w:szCs w:val="24"/>
        </w:rPr>
      </w:pPr>
    </w:p>
    <w:p w:rsidR="004F7690" w:rsidRDefault="004F7690" w:rsidP="005A01F0">
      <w:pPr>
        <w:rPr>
          <w:sz w:val="24"/>
          <w:szCs w:val="24"/>
        </w:rPr>
      </w:pPr>
    </w:p>
    <w:p w:rsidR="004F7690" w:rsidRDefault="004F7690" w:rsidP="005A01F0">
      <w:pPr>
        <w:rPr>
          <w:sz w:val="24"/>
          <w:szCs w:val="24"/>
        </w:rPr>
      </w:pPr>
    </w:p>
    <w:p w:rsidR="004F7690" w:rsidRDefault="004F7690" w:rsidP="005A01F0">
      <w:pPr>
        <w:rPr>
          <w:sz w:val="24"/>
          <w:szCs w:val="24"/>
        </w:rPr>
      </w:pPr>
    </w:p>
    <w:p w:rsidR="004F7690" w:rsidRDefault="004F7690" w:rsidP="005A01F0">
      <w:pPr>
        <w:rPr>
          <w:sz w:val="24"/>
          <w:szCs w:val="24"/>
        </w:rPr>
      </w:pPr>
    </w:p>
    <w:p w:rsidR="005A01F0" w:rsidRPr="005A01F0" w:rsidRDefault="005A01F0" w:rsidP="005A01F0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proofErr w:type="spellStart"/>
      <w:r w:rsidR="004F7690">
        <w:rPr>
          <w:sz w:val="24"/>
          <w:szCs w:val="24"/>
        </w:rPr>
        <w:t>Усть-Бакчарского</w:t>
      </w:r>
      <w:proofErr w:type="spellEnd"/>
      <w:r w:rsidRPr="005A01F0">
        <w:rPr>
          <w:sz w:val="24"/>
          <w:szCs w:val="24"/>
        </w:rPr>
        <w:t xml:space="preserve"> сельского поселения                            </w:t>
      </w:r>
      <w:r w:rsidR="004F7690">
        <w:rPr>
          <w:sz w:val="24"/>
          <w:szCs w:val="24"/>
        </w:rPr>
        <w:t xml:space="preserve">                  Е.М. Пчёлкин</w:t>
      </w:r>
    </w:p>
    <w:p w:rsidR="005A01F0" w:rsidRPr="008F0F18" w:rsidRDefault="005A01F0" w:rsidP="005A01F0">
      <w:pPr>
        <w:ind w:left="5940"/>
        <w:jc w:val="right"/>
      </w:pPr>
    </w:p>
    <w:p w:rsidR="005A01F0" w:rsidRDefault="005A01F0" w:rsidP="005A01F0">
      <w:pPr>
        <w:ind w:left="5940"/>
        <w:jc w:val="right"/>
      </w:pPr>
    </w:p>
    <w:p w:rsidR="005A01F0" w:rsidRDefault="005A01F0" w:rsidP="005A01F0">
      <w:pPr>
        <w:ind w:left="5940"/>
        <w:jc w:val="right"/>
      </w:pPr>
    </w:p>
    <w:p w:rsidR="0016220C" w:rsidRDefault="0016220C" w:rsidP="005A01F0">
      <w:pPr>
        <w:ind w:left="5940"/>
        <w:jc w:val="right"/>
      </w:pPr>
    </w:p>
    <w:p w:rsidR="0016220C" w:rsidRDefault="0016220C" w:rsidP="005A01F0">
      <w:pPr>
        <w:ind w:left="5940"/>
        <w:jc w:val="right"/>
      </w:pPr>
    </w:p>
    <w:p w:rsidR="005A01F0" w:rsidRPr="00A83DA0" w:rsidRDefault="005A01F0" w:rsidP="005A01F0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lastRenderedPageBreak/>
        <w:t xml:space="preserve">Приложение </w:t>
      </w:r>
    </w:p>
    <w:p w:rsidR="005A01F0" w:rsidRPr="00A83DA0" w:rsidRDefault="005A01F0" w:rsidP="005A01F0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:rsidR="005A01F0" w:rsidRPr="00A83DA0" w:rsidRDefault="004F7690" w:rsidP="005A01F0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Усть-Бакчарского</w:t>
      </w:r>
      <w:proofErr w:type="spellEnd"/>
      <w:r w:rsidR="005A01F0" w:rsidRPr="00A83DA0">
        <w:rPr>
          <w:color w:val="000000" w:themeColor="text1"/>
          <w:sz w:val="22"/>
          <w:szCs w:val="22"/>
        </w:rPr>
        <w:t xml:space="preserve"> сельского поселения</w:t>
      </w:r>
    </w:p>
    <w:p w:rsidR="005A01F0" w:rsidRDefault="005A01F0" w:rsidP="005A01F0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от </w:t>
      </w:r>
      <w:r w:rsidR="004F7690">
        <w:rPr>
          <w:color w:val="000000" w:themeColor="text1"/>
          <w:sz w:val="22"/>
          <w:szCs w:val="22"/>
        </w:rPr>
        <w:t>30</w:t>
      </w:r>
      <w:r w:rsidRPr="00A83DA0">
        <w:rPr>
          <w:color w:val="000000" w:themeColor="text1"/>
          <w:sz w:val="22"/>
          <w:szCs w:val="22"/>
        </w:rPr>
        <w:t>.12.202</w:t>
      </w:r>
      <w:r w:rsidR="00264733">
        <w:rPr>
          <w:color w:val="000000" w:themeColor="text1"/>
          <w:sz w:val="22"/>
          <w:szCs w:val="22"/>
        </w:rPr>
        <w:t>2</w:t>
      </w:r>
      <w:r w:rsidRPr="00A83DA0">
        <w:rPr>
          <w:color w:val="000000" w:themeColor="text1"/>
          <w:sz w:val="22"/>
          <w:szCs w:val="22"/>
        </w:rPr>
        <w:t xml:space="preserve"> № </w:t>
      </w:r>
      <w:r w:rsidR="004F7690">
        <w:rPr>
          <w:color w:val="000000" w:themeColor="text1"/>
          <w:sz w:val="22"/>
          <w:szCs w:val="22"/>
        </w:rPr>
        <w:t>95</w:t>
      </w:r>
    </w:p>
    <w:p w:rsidR="005A01F0" w:rsidRPr="005A01F0" w:rsidRDefault="005A01F0" w:rsidP="0016220C">
      <w:pPr>
        <w:outlineLvl w:val="0"/>
        <w:rPr>
          <w:b/>
          <w:sz w:val="24"/>
          <w:szCs w:val="24"/>
        </w:rPr>
      </w:pPr>
    </w:p>
    <w:p w:rsidR="005A01F0" w:rsidRDefault="005A01F0" w:rsidP="005A01F0">
      <w:pPr>
        <w:ind w:firstLine="567"/>
        <w:jc w:val="center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264733">
        <w:rPr>
          <w:b/>
          <w:sz w:val="24"/>
          <w:szCs w:val="24"/>
        </w:rPr>
        <w:t>3</w:t>
      </w:r>
      <w:r w:rsidRPr="005A01F0">
        <w:rPr>
          <w:b/>
          <w:sz w:val="24"/>
          <w:szCs w:val="24"/>
        </w:rPr>
        <w:t xml:space="preserve"> год в сфере муниципального контроля </w:t>
      </w:r>
      <w:r w:rsidRPr="005A01F0">
        <w:rPr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A01F0">
        <w:rPr>
          <w:b/>
          <w:sz w:val="24"/>
          <w:szCs w:val="24"/>
        </w:rPr>
        <w:t>границах населенных пунктов муниципального образования «</w:t>
      </w:r>
      <w:proofErr w:type="spellStart"/>
      <w:r w:rsidR="004F7690">
        <w:rPr>
          <w:b/>
          <w:sz w:val="24"/>
          <w:szCs w:val="24"/>
        </w:rPr>
        <w:t>Усть-Бакчарское</w:t>
      </w:r>
      <w:proofErr w:type="spellEnd"/>
      <w:r w:rsidRPr="005A01F0">
        <w:rPr>
          <w:b/>
          <w:sz w:val="24"/>
          <w:szCs w:val="24"/>
        </w:rPr>
        <w:t xml:space="preserve"> сельское поселение»</w:t>
      </w:r>
    </w:p>
    <w:p w:rsidR="005A01F0" w:rsidRPr="005A01F0" w:rsidRDefault="005A01F0" w:rsidP="005A01F0">
      <w:pPr>
        <w:ind w:firstLine="567"/>
        <w:jc w:val="center"/>
        <w:rPr>
          <w:b/>
          <w:sz w:val="24"/>
          <w:szCs w:val="24"/>
        </w:rPr>
      </w:pPr>
    </w:p>
    <w:p w:rsidR="005A01F0" w:rsidRDefault="005A01F0" w:rsidP="00264733">
      <w:pPr>
        <w:jc w:val="both"/>
        <w:rPr>
          <w:sz w:val="24"/>
          <w:szCs w:val="24"/>
        </w:rPr>
      </w:pPr>
      <w:r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264733">
        <w:rPr>
          <w:sz w:val="24"/>
          <w:szCs w:val="24"/>
        </w:rPr>
        <w:t>3</w:t>
      </w:r>
      <w:r w:rsidRPr="00455C19">
        <w:rPr>
          <w:sz w:val="24"/>
          <w:szCs w:val="24"/>
        </w:rPr>
        <w:t xml:space="preserve"> год </w:t>
      </w:r>
      <w:r w:rsidRPr="00F648EB">
        <w:rPr>
          <w:sz w:val="24"/>
          <w:szCs w:val="24"/>
        </w:rPr>
        <w:t xml:space="preserve">в сфере муниципального контроля </w:t>
      </w:r>
      <w:r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648EB">
        <w:rPr>
          <w:sz w:val="24"/>
          <w:szCs w:val="24"/>
        </w:rPr>
        <w:t xml:space="preserve">границах населенных пунктов </w:t>
      </w:r>
      <w:r w:rsidRPr="005A01F0">
        <w:rPr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«</w:t>
      </w:r>
      <w:proofErr w:type="spellStart"/>
      <w:r w:rsidR="004F7690">
        <w:rPr>
          <w:sz w:val="24"/>
          <w:szCs w:val="24"/>
        </w:rPr>
        <w:t>Усть-Бакчарское</w:t>
      </w:r>
      <w:proofErr w:type="spellEnd"/>
      <w:r w:rsidRPr="005A01F0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5A01F0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е» </w:t>
      </w:r>
      <w:r w:rsidRPr="00F648EB">
        <w:rPr>
          <w:sz w:val="24"/>
          <w:szCs w:val="24"/>
        </w:rPr>
        <w:t>(далее – Программа</w:t>
      </w:r>
      <w:r>
        <w:rPr>
          <w:sz w:val="24"/>
          <w:szCs w:val="24"/>
        </w:rPr>
        <w:t xml:space="preserve">) </w:t>
      </w:r>
      <w:r w:rsidRPr="007F408F">
        <w:rPr>
          <w:sz w:val="24"/>
          <w:szCs w:val="24"/>
        </w:rPr>
        <w:t xml:space="preserve">разработана в целях </w:t>
      </w:r>
      <w:r>
        <w:rPr>
          <w:sz w:val="24"/>
          <w:szCs w:val="24"/>
        </w:rP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01F0" w:rsidRDefault="005A01F0" w:rsidP="005A01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="004F7690">
        <w:rPr>
          <w:sz w:val="24"/>
          <w:szCs w:val="24"/>
        </w:rPr>
        <w:t>Усть-Бакчарского</w:t>
      </w:r>
      <w:proofErr w:type="spellEnd"/>
      <w:r w:rsidR="004F7690">
        <w:rPr>
          <w:sz w:val="24"/>
          <w:szCs w:val="24"/>
        </w:rPr>
        <w:t xml:space="preserve"> </w:t>
      </w:r>
      <w:r w:rsidRPr="005A01F0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(далее по тексту – администрация).</w:t>
      </w:r>
    </w:p>
    <w:p w:rsidR="005A01F0" w:rsidRPr="00655089" w:rsidRDefault="005A01F0" w:rsidP="005A01F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5A01F0" w:rsidRPr="005A1AFB" w:rsidRDefault="005A01F0" w:rsidP="005A0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:rsidR="005A01F0" w:rsidRPr="00E9702E" w:rsidRDefault="005A01F0" w:rsidP="005A01F0">
      <w:pPr>
        <w:ind w:left="567"/>
        <w:jc w:val="center"/>
      </w:pPr>
    </w:p>
    <w:p w:rsidR="005A01F0" w:rsidRP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ид муниципального контроля: </w:t>
      </w:r>
      <w:r w:rsidRPr="00F648EB">
        <w:rPr>
          <w:sz w:val="24"/>
          <w:szCs w:val="24"/>
        </w:rPr>
        <w:t xml:space="preserve">муниципальный   контроль   </w:t>
      </w:r>
      <w:r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648EB">
        <w:rPr>
          <w:sz w:val="24"/>
          <w:szCs w:val="24"/>
        </w:rPr>
        <w:t>границах населенных пунктов</w:t>
      </w:r>
      <w:r w:rsidR="004F7690">
        <w:rPr>
          <w:sz w:val="24"/>
          <w:szCs w:val="24"/>
        </w:rPr>
        <w:t xml:space="preserve"> </w:t>
      </w:r>
      <w:r w:rsidRPr="005A01F0">
        <w:rPr>
          <w:sz w:val="24"/>
          <w:szCs w:val="24"/>
        </w:rPr>
        <w:t>муниципального образования «</w:t>
      </w:r>
      <w:proofErr w:type="spellStart"/>
      <w:r w:rsidR="004F7690">
        <w:rPr>
          <w:sz w:val="24"/>
          <w:szCs w:val="24"/>
        </w:rPr>
        <w:t>Усть-Бакчарское</w:t>
      </w:r>
      <w:proofErr w:type="spellEnd"/>
      <w:r w:rsidRPr="005A01F0">
        <w:rPr>
          <w:sz w:val="24"/>
          <w:szCs w:val="24"/>
        </w:rPr>
        <w:t xml:space="preserve"> сельское поселение».</w:t>
      </w:r>
    </w:p>
    <w:p w:rsidR="005A01F0" w:rsidRPr="00F648EB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является</w:t>
      </w:r>
      <w:r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A01F0" w:rsidRPr="00F648EB" w:rsidRDefault="005A01F0" w:rsidP="005A01F0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A01F0" w:rsidRPr="00F648EB" w:rsidRDefault="005A01F0" w:rsidP="005A01F0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A01F0" w:rsidRPr="00F648EB" w:rsidRDefault="005A01F0" w:rsidP="005A01F0">
      <w:pPr>
        <w:ind w:firstLine="540"/>
        <w:jc w:val="both"/>
        <w:rPr>
          <w:sz w:val="24"/>
          <w:szCs w:val="24"/>
        </w:rPr>
      </w:pPr>
    </w:p>
    <w:p w:rsidR="005A01F0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1F0" w:rsidRPr="0087451E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1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87451E" w:rsidRPr="0087451E">
        <w:rPr>
          <w:rFonts w:ascii="Times New Roman" w:hAnsi="Times New Roman" w:cs="Times New Roman"/>
          <w:sz w:val="24"/>
          <w:szCs w:val="24"/>
        </w:rPr>
        <w:t>поселения в 202</w:t>
      </w:r>
      <w:r w:rsidR="00264733">
        <w:rPr>
          <w:rFonts w:ascii="Times New Roman" w:hAnsi="Times New Roman" w:cs="Times New Roman"/>
          <w:sz w:val="24"/>
          <w:szCs w:val="24"/>
        </w:rPr>
        <w:t>2</w:t>
      </w:r>
      <w:r w:rsidR="0087451E" w:rsidRPr="0087451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7451E">
        <w:rPr>
          <w:rFonts w:ascii="Times New Roman" w:hAnsi="Times New Roman" w:cs="Times New Roman"/>
          <w:sz w:val="24"/>
          <w:szCs w:val="24"/>
        </w:rPr>
        <w:t xml:space="preserve"> проверок соблюдения действующего законодательства Российс</w:t>
      </w:r>
      <w:r w:rsidR="0087451E" w:rsidRPr="0087451E">
        <w:rPr>
          <w:rFonts w:ascii="Times New Roman" w:hAnsi="Times New Roman" w:cs="Times New Roman"/>
          <w:sz w:val="24"/>
          <w:szCs w:val="24"/>
        </w:rPr>
        <w:t>кой Федерации в указанной сфере не проводилось.</w:t>
      </w:r>
    </w:p>
    <w:p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в 202</w:t>
      </w:r>
      <w:r w:rsidR="00264733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:rsidR="005A01F0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>азмещение на официальном сайте администрации  в сети «Интернет»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:rsidR="005A01F0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</w:p>
    <w:p w:rsidR="005A01F0" w:rsidRPr="00D9685B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 контроля и размещение на официальном интернет-сайте администрации </w:t>
      </w:r>
      <w:r w:rsidR="00264733">
        <w:rPr>
          <w:sz w:val="24"/>
          <w:szCs w:val="24"/>
        </w:rPr>
        <w:t>с</w:t>
      </w:r>
      <w:r w:rsidRPr="00D9685B">
        <w:rPr>
          <w:sz w:val="24"/>
          <w:szCs w:val="24"/>
        </w:rPr>
        <w:t>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A01F0" w:rsidRPr="0069106B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:rsidR="005A01F0" w:rsidRDefault="0087451E" w:rsidP="005A01F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A01F0">
        <w:rPr>
          <w:sz w:val="24"/>
          <w:szCs w:val="24"/>
        </w:rPr>
        <w:t xml:space="preserve"> 202</w:t>
      </w:r>
      <w:r w:rsidR="00264733">
        <w:rPr>
          <w:sz w:val="24"/>
          <w:szCs w:val="24"/>
        </w:rPr>
        <w:t>2</w:t>
      </w:r>
      <w:r w:rsidR="005A01F0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5A01F0">
        <w:rPr>
          <w:sz w:val="24"/>
          <w:szCs w:val="24"/>
        </w:rPr>
        <w:t xml:space="preserve"> администрацией </w:t>
      </w:r>
      <w:r>
        <w:rPr>
          <w:sz w:val="24"/>
          <w:szCs w:val="24"/>
        </w:rPr>
        <w:t xml:space="preserve">поселения </w:t>
      </w:r>
      <w:r w:rsidR="005A01F0">
        <w:rPr>
          <w:sz w:val="24"/>
          <w:szCs w:val="24"/>
        </w:rPr>
        <w:t>предостережени</w:t>
      </w:r>
      <w:r>
        <w:rPr>
          <w:sz w:val="24"/>
          <w:szCs w:val="24"/>
        </w:rPr>
        <w:t>я</w:t>
      </w:r>
      <w:r w:rsidR="005A01F0"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 xml:space="preserve"> не выдавались</w:t>
      </w:r>
      <w:r w:rsidR="005A01F0">
        <w:rPr>
          <w:sz w:val="24"/>
          <w:szCs w:val="24"/>
        </w:rPr>
        <w:t>.</w:t>
      </w:r>
    </w:p>
    <w:p w:rsidR="005A01F0" w:rsidRDefault="005A01F0" w:rsidP="005A01F0">
      <w:pPr>
        <w:ind w:firstLine="567"/>
        <w:jc w:val="both"/>
        <w:rPr>
          <w:sz w:val="24"/>
          <w:szCs w:val="24"/>
        </w:rPr>
      </w:pPr>
    </w:p>
    <w:p w:rsidR="005A01F0" w:rsidRPr="00F47CC2" w:rsidRDefault="005A01F0" w:rsidP="005A01F0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A01F0" w:rsidRDefault="005A01F0" w:rsidP="005A01F0">
      <w:pPr>
        <w:ind w:firstLine="567"/>
        <w:jc w:val="both"/>
        <w:rPr>
          <w:sz w:val="24"/>
          <w:szCs w:val="24"/>
        </w:rPr>
      </w:pPr>
    </w:p>
    <w:p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A01F0" w:rsidRPr="00293B01" w:rsidRDefault="005A01F0" w:rsidP="005A01F0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lastRenderedPageBreak/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5A01F0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5A01F0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A01F0" w:rsidRPr="00326A08" w:rsidRDefault="005A01F0" w:rsidP="005A01F0">
      <w:pPr>
        <w:ind w:firstLine="567"/>
        <w:jc w:val="center"/>
        <w:rPr>
          <w:b/>
          <w:sz w:val="24"/>
          <w:szCs w:val="24"/>
        </w:rPr>
      </w:pPr>
    </w:p>
    <w:tbl>
      <w:tblPr>
        <w:tblW w:w="9760" w:type="dxa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8"/>
        <w:gridCol w:w="4523"/>
        <w:gridCol w:w="2268"/>
        <w:gridCol w:w="2531"/>
      </w:tblGrid>
      <w:tr w:rsidR="005A01F0" w:rsidRPr="00326A08" w:rsidTr="007B1457">
        <w:trPr>
          <w:trHeight w:hRule="exact" w:val="77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№  п/п</w:t>
            </w:r>
          </w:p>
          <w:p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1F0" w:rsidRPr="0087451E" w:rsidRDefault="005A01F0" w:rsidP="00E7637D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Наименование</w:t>
            </w:r>
          </w:p>
          <w:p w:rsidR="005A01F0" w:rsidRPr="0087451E" w:rsidRDefault="005A01F0" w:rsidP="00E7637D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5A01F0" w:rsidRPr="0087451E" w:rsidTr="007B1457">
        <w:trPr>
          <w:trHeight w:hRule="exact" w:val="21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b/>
                <w:sz w:val="22"/>
                <w:szCs w:val="22"/>
              </w:rPr>
              <w:t>Информирование</w:t>
            </w:r>
          </w:p>
          <w:p w:rsidR="005A01F0" w:rsidRPr="0087451E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A01F0" w:rsidRPr="0087451E" w:rsidRDefault="005A01F0" w:rsidP="00E7637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01F0" w:rsidRPr="0087451E" w:rsidRDefault="005A01F0" w:rsidP="00E7637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1F0" w:rsidRPr="0087451E" w:rsidRDefault="005A01F0" w:rsidP="0087451E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51E" w:rsidRDefault="005A01F0" w:rsidP="0087451E">
            <w:pPr>
              <w:jc w:val="center"/>
              <w:rPr>
                <w:sz w:val="22"/>
                <w:szCs w:val="22"/>
                <w:lang w:eastAsia="en-US"/>
              </w:rPr>
            </w:pPr>
            <w:r w:rsidRPr="0087451E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5A01F0" w:rsidRPr="0087451E" w:rsidRDefault="005A01F0" w:rsidP="0087451E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7B1457" w:rsidRPr="0087451E" w:rsidTr="007B1457">
        <w:trPr>
          <w:trHeight w:hRule="exact" w:val="61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57" w:rsidRPr="0087451E" w:rsidRDefault="007B1457" w:rsidP="007B1457">
            <w:pPr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57" w:rsidRPr="00264733" w:rsidRDefault="007B1457" w:rsidP="007B145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2"/>
                <w:szCs w:val="22"/>
              </w:rPr>
            </w:pPr>
            <w:r w:rsidRPr="00264733">
              <w:rPr>
                <w:b/>
                <w:bCs/>
                <w:sz w:val="22"/>
                <w:szCs w:val="22"/>
              </w:rPr>
              <w:t>Обобщение правоприменительной практики</w:t>
            </w:r>
          </w:p>
          <w:p w:rsidR="007B1457" w:rsidRPr="00264733" w:rsidRDefault="007B1457" w:rsidP="007B145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:rsidR="007B1457" w:rsidRPr="00264733" w:rsidRDefault="007B1457" w:rsidP="007B145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:rsidR="007B1457" w:rsidRPr="00264733" w:rsidRDefault="007B1457" w:rsidP="007B1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>Доклад размещается на официальном сайте муниципального образования «</w:t>
            </w:r>
            <w:proofErr w:type="spellStart"/>
            <w:r w:rsidR="004F7690">
              <w:rPr>
                <w:sz w:val="24"/>
                <w:szCs w:val="24"/>
              </w:rPr>
              <w:t>Усть-Бакчарское</w:t>
            </w:r>
            <w:proofErr w:type="spellEnd"/>
            <w:r w:rsidRPr="00264733">
              <w:rPr>
                <w:sz w:val="22"/>
                <w:szCs w:val="22"/>
              </w:rPr>
              <w:t xml:space="preserve"> сельское поселение»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57" w:rsidRPr="00264733" w:rsidRDefault="007B1457" w:rsidP="007B1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 xml:space="preserve">Срок подготовки доклада не позднее </w:t>
            </w:r>
            <w:r w:rsidR="004F7690">
              <w:rPr>
                <w:sz w:val="22"/>
                <w:szCs w:val="22"/>
              </w:rPr>
              <w:t>30</w:t>
            </w:r>
            <w:r w:rsidRPr="00264733">
              <w:rPr>
                <w:sz w:val="22"/>
                <w:szCs w:val="22"/>
              </w:rPr>
              <w:t xml:space="preserve"> декабря, срок размещения доклада на официальном сайте контрольного органа, в течение 10 дней со дня утверждения доклада.</w:t>
            </w:r>
          </w:p>
          <w:p w:rsidR="007B1457" w:rsidRPr="00264733" w:rsidRDefault="007B1457" w:rsidP="007B14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57" w:rsidRPr="00264733" w:rsidRDefault="007B1457" w:rsidP="007B1457">
            <w:pPr>
              <w:jc w:val="center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A01F0" w:rsidRPr="0087451E" w:rsidTr="007B1457">
        <w:trPr>
          <w:trHeight w:hRule="exact" w:val="284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87451E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:rsidR="005A01F0" w:rsidRPr="0087451E" w:rsidRDefault="005A01F0" w:rsidP="00E7637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A01F0" w:rsidRPr="0087451E" w:rsidRDefault="005A01F0" w:rsidP="00E7637D">
            <w:pPr>
              <w:widowControl w:val="0"/>
              <w:spacing w:line="277" w:lineRule="exact"/>
              <w:ind w:right="131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1F0" w:rsidRPr="0087451E" w:rsidRDefault="005A01F0" w:rsidP="0087451E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87451E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51E" w:rsidRDefault="005A01F0" w:rsidP="0087451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7451E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5A01F0" w:rsidRPr="0087451E" w:rsidRDefault="005A01F0" w:rsidP="0087451E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87451E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264733" w:rsidRPr="00264733" w:rsidTr="007B1457">
        <w:trPr>
          <w:trHeight w:hRule="exact" w:val="693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57" w:rsidRPr="0087451E" w:rsidRDefault="007B1457" w:rsidP="007B1457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сультирование.</w:t>
            </w:r>
          </w:p>
          <w:p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по телефону,</w:t>
            </w:r>
          </w:p>
          <w:p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 xml:space="preserve"> 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</w:t>
            </w:r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го контроля </w:t>
            </w:r>
            <w:r w:rsidRPr="0026473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образования «</w:t>
            </w:r>
            <w:proofErr w:type="spellStart"/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>Коломинское</w:t>
            </w:r>
            <w:proofErr w:type="spellEnd"/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льское поселение», </w:t>
            </w: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м решением Совета </w:t>
            </w:r>
            <w:proofErr w:type="spellStart"/>
            <w:r w:rsidRPr="00264733">
              <w:rPr>
                <w:rFonts w:ascii="Times New Roman" w:hAnsi="Times New Roman" w:cs="Times New Roman"/>
                <w:sz w:val="22"/>
                <w:szCs w:val="22"/>
              </w:rPr>
              <w:t>Коломинского</w:t>
            </w:r>
            <w:proofErr w:type="spellEnd"/>
            <w:r w:rsidRPr="0026473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от 30.06.2021 № 19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57" w:rsidRPr="00264733" w:rsidRDefault="007B1457" w:rsidP="007B1457">
            <w:pPr>
              <w:widowControl w:val="0"/>
              <w:spacing w:line="23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64733">
              <w:rPr>
                <w:rFonts w:cs="Times New Roman"/>
                <w:sz w:val="22"/>
                <w:szCs w:val="22"/>
              </w:rPr>
              <w:t xml:space="preserve">Постоянно  </w:t>
            </w:r>
          </w:p>
          <w:p w:rsidR="007B1457" w:rsidRPr="00264733" w:rsidRDefault="007B1457" w:rsidP="007B1457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264733">
              <w:rPr>
                <w:rFonts w:cs="Times New Roman"/>
                <w:sz w:val="22"/>
                <w:szCs w:val="22"/>
              </w:rPr>
              <w:t>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64733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264733" w:rsidRPr="00264733" w:rsidTr="007B1457">
        <w:trPr>
          <w:trHeight w:hRule="exact" w:val="255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57" w:rsidRPr="0087451E" w:rsidRDefault="007B1457" w:rsidP="007B1457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 xml:space="preserve">5 </w:t>
            </w:r>
          </w:p>
          <w:p w:rsidR="007B1457" w:rsidRPr="0087451E" w:rsidRDefault="007B1457" w:rsidP="007B1457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ческий визит</w:t>
            </w:r>
          </w:p>
          <w:p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457" w:rsidRPr="00264733" w:rsidRDefault="007B1457" w:rsidP="007B1457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  <w:r w:rsidRPr="00264733">
              <w:rPr>
                <w:rFonts w:cs="Times New Roman"/>
                <w:sz w:val="22"/>
                <w:szCs w:val="22"/>
              </w:rPr>
              <w:t>2 раза в год (апрель, ноябрь)</w:t>
            </w:r>
          </w:p>
          <w:p w:rsidR="007B1457" w:rsidRPr="00264733" w:rsidRDefault="007B1457" w:rsidP="007B1457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:rsidR="007B1457" w:rsidRPr="00264733" w:rsidRDefault="007B1457" w:rsidP="007B1457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:rsidR="007B1457" w:rsidRPr="00264733" w:rsidRDefault="007B1457" w:rsidP="007B1457">
            <w:pPr>
              <w:widowControl w:val="0"/>
              <w:spacing w:line="23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64733">
              <w:rPr>
                <w:sz w:val="22"/>
                <w:szCs w:val="22"/>
                <w:lang w:eastAsia="en-US"/>
              </w:rPr>
              <w:t>Специалист администрации,</w:t>
            </w:r>
          </w:p>
          <w:p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64733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:rsidR="005A01F0" w:rsidRDefault="005A01F0" w:rsidP="0087451E">
      <w:pPr>
        <w:ind w:firstLine="567"/>
        <w:jc w:val="center"/>
        <w:rPr>
          <w:sz w:val="24"/>
          <w:szCs w:val="24"/>
        </w:rPr>
      </w:pPr>
    </w:p>
    <w:p w:rsidR="005A01F0" w:rsidRPr="008418A5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A01F0" w:rsidRDefault="005A01F0" w:rsidP="005A01F0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650"/>
        <w:gridCol w:w="2672"/>
      </w:tblGrid>
      <w:tr w:rsidR="005A01F0" w:rsidRPr="0087451E" w:rsidTr="008745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№</w:t>
            </w:r>
          </w:p>
          <w:p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Величина</w:t>
            </w:r>
          </w:p>
        </w:tc>
      </w:tr>
      <w:tr w:rsidR="005A01F0" w:rsidRPr="0087451E" w:rsidTr="0087451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ind w:firstLine="567"/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1F0" w:rsidRPr="0087451E" w:rsidRDefault="005A01F0" w:rsidP="0087451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F0" w:rsidRPr="0087451E" w:rsidRDefault="005A01F0" w:rsidP="00E7637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00%</w:t>
            </w:r>
          </w:p>
        </w:tc>
      </w:tr>
      <w:tr w:rsidR="005A01F0" w:rsidRPr="0087451E" w:rsidTr="0087451E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ind w:firstLine="567"/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2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autoSpaceDE w:val="0"/>
              <w:autoSpaceDN w:val="0"/>
              <w:adjustRightInd w:val="0"/>
              <w:ind w:firstLine="119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A01F0" w:rsidRPr="0087451E" w:rsidRDefault="005A01F0" w:rsidP="00E7637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Исполнено / Не исполнено</w:t>
            </w:r>
          </w:p>
        </w:tc>
      </w:tr>
      <w:tr w:rsidR="005A01F0" w:rsidRPr="0087451E" w:rsidTr="00212BFE">
        <w:trPr>
          <w:trHeight w:hRule="exact" w:val="21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7451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pStyle w:val="ConsPlusNormal"/>
              <w:ind w:firstLine="119"/>
              <w:jc w:val="both"/>
              <w:rPr>
                <w:sz w:val="22"/>
                <w:szCs w:val="22"/>
              </w:rPr>
            </w:pPr>
            <w:r w:rsidRPr="0087451E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20% и более</w:t>
            </w:r>
          </w:p>
        </w:tc>
      </w:tr>
      <w:tr w:rsidR="005A01F0" w:rsidRPr="0087451E" w:rsidTr="0087451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widowControl w:val="0"/>
              <w:spacing w:line="230" w:lineRule="exact"/>
              <w:ind w:left="220"/>
              <w:rPr>
                <w:sz w:val="22"/>
                <w:szCs w:val="22"/>
              </w:rPr>
            </w:pPr>
            <w:r w:rsidRPr="0087451E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widowControl w:val="0"/>
              <w:spacing w:line="274" w:lineRule="exact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F0" w:rsidRPr="0087451E" w:rsidRDefault="005A01F0" w:rsidP="00E7637D">
            <w:pPr>
              <w:widowControl w:val="0"/>
              <w:spacing w:line="274" w:lineRule="exact"/>
              <w:ind w:firstLine="440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1F0" w:rsidRPr="0087451E" w:rsidRDefault="005A01F0" w:rsidP="00E7637D">
            <w:pPr>
              <w:widowControl w:val="0"/>
              <w:spacing w:line="277" w:lineRule="exact"/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00%</w:t>
            </w:r>
          </w:p>
        </w:tc>
      </w:tr>
    </w:tbl>
    <w:p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:rsidR="005A01F0" w:rsidRPr="0087451E" w:rsidRDefault="005A01F0" w:rsidP="005A01F0">
      <w:pPr>
        <w:jc w:val="both"/>
        <w:rPr>
          <w:sz w:val="22"/>
          <w:szCs w:val="22"/>
        </w:rPr>
      </w:pPr>
    </w:p>
    <w:p w:rsidR="00BC5126" w:rsidRPr="0087451E" w:rsidRDefault="00BC5126">
      <w:pPr>
        <w:rPr>
          <w:sz w:val="22"/>
          <w:szCs w:val="22"/>
        </w:rPr>
      </w:pPr>
    </w:p>
    <w:sectPr w:rsidR="00BC5126" w:rsidRPr="0087451E" w:rsidSect="003F1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0E443E"/>
    <w:multiLevelType w:val="hybridMultilevel"/>
    <w:tmpl w:val="5EA2F51C"/>
    <w:lvl w:ilvl="0" w:tplc="1256B9B2">
      <w:start w:val="20"/>
      <w:numFmt w:val="decimal"/>
      <w:lvlText w:val="%1."/>
      <w:lvlJc w:val="left"/>
      <w:pPr>
        <w:ind w:left="36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5A07"/>
    <w:rsid w:val="0016220C"/>
    <w:rsid w:val="00212BFE"/>
    <w:rsid w:val="00264733"/>
    <w:rsid w:val="002A5A07"/>
    <w:rsid w:val="002D259B"/>
    <w:rsid w:val="003F1EBA"/>
    <w:rsid w:val="004F7690"/>
    <w:rsid w:val="005A01F0"/>
    <w:rsid w:val="00713A23"/>
    <w:rsid w:val="007B1457"/>
    <w:rsid w:val="0087451E"/>
    <w:rsid w:val="00AB3441"/>
    <w:rsid w:val="00BC5126"/>
    <w:rsid w:val="00DC0041"/>
    <w:rsid w:val="00F3584A"/>
    <w:rsid w:val="00FE5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07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2A5A07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ConsPlusNormal">
    <w:name w:val="ConsPlusNormal"/>
    <w:link w:val="ConsPlusNormal1"/>
    <w:rsid w:val="005A0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5A01F0"/>
    <w:rPr>
      <w:i/>
      <w:iCs/>
    </w:rPr>
  </w:style>
  <w:style w:type="character" w:customStyle="1" w:styleId="ConsPlusNormal1">
    <w:name w:val="ConsPlusNormal1"/>
    <w:link w:val="ConsPlusNormal"/>
    <w:locked/>
    <w:rsid w:val="005A01F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0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01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5A01F0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713A23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headertext">
    <w:name w:val="headertext"/>
    <w:basedOn w:val="a"/>
    <w:rsid w:val="00DC00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F4BD-1809-4221-AABB-2F12E081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cp:lastPrinted>2022-12-26T05:01:00Z</cp:lastPrinted>
  <dcterms:created xsi:type="dcterms:W3CDTF">2021-12-20T09:58:00Z</dcterms:created>
  <dcterms:modified xsi:type="dcterms:W3CDTF">2023-01-12T09:29:00Z</dcterms:modified>
</cp:coreProperties>
</file>